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C0" w:rsidRDefault="00986EC0" w:rsidP="007F08F5">
      <w:pPr>
        <w:rPr>
          <w:noProof/>
          <w:color w:val="002060"/>
        </w:rPr>
      </w:pPr>
      <w:bookmarkStart w:id="0" w:name="_GoBack"/>
      <w:bookmarkEnd w:id="0"/>
    </w:p>
    <w:p w:rsidR="00A50934" w:rsidRPr="00A67502" w:rsidRDefault="000F2046" w:rsidP="007F08F5">
      <w:pPr>
        <w:rPr>
          <w:b/>
          <w:noProof/>
          <w:color w:val="002060"/>
        </w:rPr>
      </w:pPr>
      <w:r>
        <w:rPr>
          <w:noProof/>
          <w:color w:val="002060"/>
        </w:rPr>
        <w:t>U</w:t>
      </w:r>
      <w:r w:rsidR="00EE323A">
        <w:rPr>
          <w:i/>
          <w:noProof/>
          <w:color w:val="17365D" w:themeColor="text2" w:themeShade="BF"/>
          <w:sz w:val="24"/>
          <w:szCs w:val="24"/>
        </w:rPr>
        <w:t>.O.</w:t>
      </w:r>
      <w:r w:rsidR="00BC377F">
        <w:rPr>
          <w:i/>
          <w:noProof/>
          <w:color w:val="17365D" w:themeColor="text2" w:themeShade="BF"/>
          <w:sz w:val="24"/>
          <w:szCs w:val="24"/>
        </w:rPr>
        <w:t>AREA A.B.S.</w:t>
      </w:r>
      <w:r>
        <w:rPr>
          <w:i/>
          <w:noProof/>
          <w:color w:val="17365D" w:themeColor="text2" w:themeShade="BF"/>
          <w:sz w:val="24"/>
          <w:szCs w:val="24"/>
        </w:rPr>
        <w:t>Dott. Paolino Simio</w:t>
      </w: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</w:p>
    <w:p w:rsidR="00A50934" w:rsidRDefault="00A50934">
      <w:pPr>
        <w:rPr>
          <w:b/>
          <w:noProof/>
        </w:rPr>
      </w:pPr>
    </w:p>
    <w:p w:rsidR="00146D93" w:rsidRDefault="00146D93" w:rsidP="00146D9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24613A">
        <w:rPr>
          <w:rFonts w:ascii="Garamond" w:hAnsi="Garamond"/>
          <w:b/>
          <w:sz w:val="24"/>
          <w:szCs w:val="24"/>
        </w:rPr>
        <w:t>MODELLO  A</w:t>
      </w:r>
    </w:p>
    <w:p w:rsidR="00146D93" w:rsidRPr="00AE7444" w:rsidRDefault="00146D93" w:rsidP="00146D93">
      <w:pPr>
        <w:spacing w:after="0"/>
        <w:jc w:val="center"/>
        <w:rPr>
          <w:rFonts w:ascii="Garamond" w:hAnsi="Garamond" w:cs="CIDFont+F7"/>
          <w:b/>
          <w:sz w:val="24"/>
          <w:szCs w:val="24"/>
        </w:rPr>
      </w:pPr>
      <w:r w:rsidRPr="00AE7444">
        <w:rPr>
          <w:rFonts w:ascii="Garamond" w:hAnsi="Garamond" w:cs="CIDFont+F7"/>
          <w:b/>
          <w:sz w:val="24"/>
          <w:szCs w:val="24"/>
        </w:rPr>
        <w:t xml:space="preserve">Requisiti di capacità economica e finanziaria  </w:t>
      </w:r>
    </w:p>
    <w:p w:rsidR="00146D93" w:rsidRDefault="00146D93" w:rsidP="00146D93">
      <w:pPr>
        <w:spacing w:after="0"/>
        <w:jc w:val="center"/>
        <w:rPr>
          <w:rFonts w:ascii="CIDFont+F7" w:hAnsi="CIDFont+F7" w:cs="CIDFont+F7"/>
          <w:b/>
          <w:sz w:val="20"/>
          <w:szCs w:val="20"/>
        </w:rPr>
      </w:pPr>
    </w:p>
    <w:p w:rsidR="00146D93" w:rsidRPr="00AE7444" w:rsidRDefault="00146D93" w:rsidP="00146D93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46D93" w:rsidRPr="0024613A" w:rsidRDefault="00146D93" w:rsidP="00146D93">
      <w:pPr>
        <w:spacing w:after="0"/>
        <w:ind w:left="5245"/>
        <w:jc w:val="right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</w:rPr>
        <w:t xml:space="preserve">Azienda Ospedaliera </w:t>
      </w:r>
    </w:p>
    <w:p w:rsidR="00146D93" w:rsidRPr="0024613A" w:rsidRDefault="00146D93" w:rsidP="00146D93">
      <w:pPr>
        <w:spacing w:after="0"/>
        <w:ind w:left="5245"/>
        <w:jc w:val="right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</w:rPr>
        <w:t>Pugliese-Ciaccio</w:t>
      </w:r>
    </w:p>
    <w:p w:rsidR="00146D93" w:rsidRPr="0024613A" w:rsidRDefault="00146D93" w:rsidP="00146D93">
      <w:pPr>
        <w:spacing w:after="0"/>
        <w:ind w:left="5245"/>
        <w:jc w:val="right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</w:rPr>
        <w:t>Via Vinicio Cortese, 10</w:t>
      </w:r>
    </w:p>
    <w:p w:rsidR="00146D93" w:rsidRPr="0024613A" w:rsidRDefault="00146D93" w:rsidP="00146D93">
      <w:pPr>
        <w:spacing w:after="0"/>
        <w:ind w:left="5245"/>
        <w:jc w:val="right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</w:rPr>
        <w:t>88100 Catanzaro</w:t>
      </w:r>
    </w:p>
    <w:p w:rsidR="00146D93" w:rsidRPr="0024613A" w:rsidRDefault="00146D93" w:rsidP="00146D93">
      <w:pPr>
        <w:spacing w:after="0"/>
        <w:ind w:left="5245"/>
        <w:jc w:val="right"/>
        <w:rPr>
          <w:rFonts w:ascii="Garamond" w:hAnsi="Garamond"/>
          <w:sz w:val="24"/>
          <w:szCs w:val="24"/>
          <w:highlight w:val="yellow"/>
        </w:rPr>
      </w:pPr>
      <w:r w:rsidRPr="0024613A">
        <w:rPr>
          <w:rFonts w:ascii="Garamond" w:hAnsi="Garamond"/>
          <w:sz w:val="24"/>
          <w:szCs w:val="24"/>
          <w:highlight w:val="yellow"/>
        </w:rPr>
        <w:t>…………@...............it</w:t>
      </w:r>
    </w:p>
    <w:p w:rsidR="00146D93" w:rsidRPr="0024613A" w:rsidRDefault="00146D93" w:rsidP="00146D93">
      <w:pPr>
        <w:spacing w:after="0"/>
        <w:ind w:left="5245"/>
        <w:jc w:val="right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  <w:highlight w:val="yellow"/>
        </w:rPr>
        <w:t>Nb inserire l’e-mail certificata</w:t>
      </w:r>
    </w:p>
    <w:p w:rsidR="00146D93" w:rsidRPr="0024613A" w:rsidRDefault="00146D93" w:rsidP="00146D93">
      <w:pPr>
        <w:spacing w:after="0"/>
        <w:rPr>
          <w:rFonts w:ascii="Garamond" w:hAnsi="Garamond"/>
          <w:sz w:val="24"/>
          <w:szCs w:val="24"/>
        </w:rPr>
      </w:pP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Oggetto</w:t>
      </w:r>
      <w:r>
        <w:rPr>
          <w:rFonts w:ascii="Garamond" w:hAnsi="Garamond" w:cs="Times New Roman"/>
        </w:rPr>
        <w:t>:</w:t>
      </w:r>
      <w:r w:rsidRPr="0024613A">
        <w:rPr>
          <w:rFonts w:ascii="Garamond" w:hAnsi="Garamond"/>
          <w:bCs/>
        </w:rPr>
        <w:t xml:space="preserve"> procedura negoziata, ai sensi dell’art. 36, comma 2, lettera b) del dlgs n. 50/2016, concernente l’affidamento del </w:t>
      </w:r>
      <w:r w:rsidRPr="0024613A">
        <w:rPr>
          <w:rFonts w:ascii="Garamond" w:hAnsi="Garamond" w:cs="Times-Roman"/>
        </w:rPr>
        <w:t xml:space="preserve">servizio </w:t>
      </w:r>
      <w:r w:rsidR="00A27C96">
        <w:rPr>
          <w:rFonts w:ascii="Garamond" w:hAnsi="Garamond" w:cs="Times-Roman"/>
        </w:rPr>
        <w:t>trasporto, trasloco e facchinaggio interno per arredi ed altro materiale giacente presso l’</w:t>
      </w:r>
      <w:r w:rsidRPr="0024613A">
        <w:rPr>
          <w:rFonts w:ascii="Garamond" w:hAnsi="Garamond" w:cs="Times-Roman"/>
        </w:rPr>
        <w:t>a</w:t>
      </w:r>
      <w:r w:rsidR="00A27C96">
        <w:rPr>
          <w:rFonts w:ascii="Garamond" w:hAnsi="Garamond" w:cs="Times-Roman"/>
        </w:rPr>
        <w:t>Azienda O</w:t>
      </w:r>
      <w:r w:rsidRPr="0024613A">
        <w:rPr>
          <w:rFonts w:ascii="Garamond" w:hAnsi="Garamond" w:cs="Times-Roman"/>
        </w:rPr>
        <w:t>spedaliera “Pugliese-Ciaccio” di Catanzaro</w:t>
      </w:r>
      <w:r w:rsidRPr="0024613A">
        <w:rPr>
          <w:rFonts w:ascii="Garamond" w:hAnsi="Garamond" w:cs="Times New Roman"/>
        </w:rPr>
        <w:t xml:space="preserve">.  </w:t>
      </w:r>
    </w:p>
    <w:p w:rsidR="00146D93" w:rsidRPr="0024613A" w:rsidRDefault="00146D93" w:rsidP="00146D93">
      <w:pPr>
        <w:shd w:val="clear" w:color="auto" w:fill="FFFFFF"/>
        <w:spacing w:after="0"/>
        <w:ind w:right="414"/>
        <w:jc w:val="both"/>
        <w:rPr>
          <w:rFonts w:ascii="Garamond" w:hAnsi="Garamond"/>
          <w:bCs/>
          <w:color w:val="000000"/>
          <w:spacing w:val="-3"/>
          <w:sz w:val="24"/>
          <w:szCs w:val="24"/>
        </w:rPr>
      </w:pPr>
    </w:p>
    <w:p w:rsidR="00146D93" w:rsidRPr="0024613A" w:rsidRDefault="00146D93" w:rsidP="00146D93">
      <w:pPr>
        <w:shd w:val="clear" w:color="auto" w:fill="FFFFFF"/>
        <w:spacing w:after="0"/>
        <w:ind w:right="414"/>
        <w:jc w:val="both"/>
        <w:rPr>
          <w:rFonts w:ascii="Garamond" w:hAnsi="Garamond"/>
          <w:bCs/>
          <w:color w:val="000000"/>
          <w:spacing w:val="-10"/>
          <w:sz w:val="24"/>
          <w:szCs w:val="24"/>
        </w:rPr>
      </w:pPr>
      <w:r w:rsidRPr="0024613A">
        <w:rPr>
          <w:rFonts w:ascii="Garamond" w:hAnsi="Garamond"/>
          <w:bCs/>
          <w:color w:val="000000"/>
          <w:spacing w:val="-3"/>
          <w:sz w:val="24"/>
          <w:szCs w:val="24"/>
        </w:rPr>
        <w:t xml:space="preserve">Il sottoscritto……………………………. </w:t>
      </w:r>
      <w:r w:rsidRPr="0024613A">
        <w:rPr>
          <w:rFonts w:ascii="Garamond" w:hAnsi="Garamond"/>
          <w:bCs/>
          <w:color w:val="000000"/>
          <w:spacing w:val="-7"/>
          <w:sz w:val="24"/>
          <w:szCs w:val="24"/>
        </w:rPr>
        <w:t>nato/a……………………..</w:t>
      </w:r>
      <w:r w:rsidRPr="0024613A">
        <w:rPr>
          <w:rFonts w:ascii="Garamond" w:hAnsi="Garamond"/>
          <w:bCs/>
          <w:color w:val="000000"/>
          <w:sz w:val="24"/>
          <w:szCs w:val="24"/>
        </w:rPr>
        <w:t xml:space="preserve">(         ) il ………………. </w:t>
      </w:r>
      <w:r w:rsidRPr="0024613A">
        <w:rPr>
          <w:rFonts w:ascii="Garamond" w:hAnsi="Garamond"/>
          <w:bCs/>
          <w:color w:val="000000"/>
          <w:spacing w:val="-5"/>
          <w:sz w:val="24"/>
          <w:szCs w:val="24"/>
        </w:rPr>
        <w:t>residente nel Comune di</w:t>
      </w:r>
      <w:r w:rsidRPr="0024613A">
        <w:rPr>
          <w:rFonts w:ascii="Garamond" w:hAnsi="Garamond"/>
          <w:bCs/>
          <w:color w:val="000000"/>
          <w:sz w:val="24"/>
          <w:szCs w:val="24"/>
        </w:rPr>
        <w:t>(</w:t>
      </w:r>
      <w:r w:rsidRPr="0024613A">
        <w:rPr>
          <w:rFonts w:ascii="Garamond" w:hAnsi="Garamond"/>
          <w:bCs/>
          <w:color w:val="000000"/>
          <w:sz w:val="24"/>
          <w:szCs w:val="24"/>
        </w:rPr>
        <w:tab/>
        <w:t xml:space="preserve">) </w:t>
      </w:r>
      <w:r w:rsidRPr="0024613A">
        <w:rPr>
          <w:rFonts w:ascii="Garamond" w:hAnsi="Garamond"/>
          <w:bCs/>
          <w:color w:val="000000"/>
          <w:spacing w:val="-7"/>
          <w:sz w:val="24"/>
          <w:szCs w:val="24"/>
        </w:rPr>
        <w:t xml:space="preserve">Via / </w:t>
      </w:r>
      <w:r w:rsidRPr="0024613A">
        <w:rPr>
          <w:rFonts w:ascii="Garamond" w:hAnsi="Garamond"/>
          <w:bCs/>
          <w:i/>
          <w:iCs/>
          <w:color w:val="000000"/>
          <w:spacing w:val="-7"/>
          <w:sz w:val="24"/>
          <w:szCs w:val="24"/>
        </w:rPr>
        <w:t>Piazza</w:t>
      </w:r>
      <w:r w:rsidRPr="0024613A">
        <w:rPr>
          <w:rFonts w:ascii="Garamond" w:hAnsi="Garamond"/>
          <w:bCs/>
          <w:i/>
          <w:iCs/>
          <w:color w:val="000000"/>
          <w:sz w:val="24"/>
          <w:szCs w:val="24"/>
        </w:rPr>
        <w:tab/>
      </w:r>
      <w:r w:rsidRPr="0024613A">
        <w:rPr>
          <w:rFonts w:ascii="Garamond" w:hAnsi="Garamond"/>
          <w:bCs/>
          <w:color w:val="000000"/>
          <w:spacing w:val="-14"/>
          <w:sz w:val="24"/>
          <w:szCs w:val="24"/>
        </w:rPr>
        <w:t>n………..</w:t>
      </w:r>
      <w:r w:rsidRPr="0024613A">
        <w:rPr>
          <w:rFonts w:ascii="Garamond" w:hAnsi="Garamond"/>
          <w:bCs/>
          <w:color w:val="000000"/>
          <w:spacing w:val="-8"/>
          <w:sz w:val="24"/>
          <w:szCs w:val="24"/>
        </w:rPr>
        <w:t>c.f. ……………..</w:t>
      </w:r>
      <w:r w:rsidRPr="0024613A">
        <w:rPr>
          <w:rFonts w:ascii="Garamond" w:hAnsi="Garamond"/>
          <w:bCs/>
          <w:color w:val="000000"/>
          <w:spacing w:val="-4"/>
          <w:sz w:val="24"/>
          <w:szCs w:val="24"/>
        </w:rPr>
        <w:t>in qualità di</w:t>
      </w:r>
      <w:r w:rsidRPr="0024613A">
        <w:rPr>
          <w:rFonts w:ascii="Garamond" w:hAnsi="Garamond"/>
          <w:sz w:val="24"/>
          <w:szCs w:val="24"/>
        </w:rPr>
        <w:t xml:space="preserve"> </w:t>
      </w:r>
      <w:r w:rsidRPr="0024613A">
        <w:rPr>
          <w:rFonts w:ascii="Garamond" w:hAnsi="Garamond"/>
          <w:bCs/>
          <w:i/>
          <w:color w:val="000000"/>
          <w:spacing w:val="-5"/>
          <w:sz w:val="24"/>
          <w:szCs w:val="24"/>
        </w:rPr>
        <w:t xml:space="preserve">(indicare la propria qualità di titolare o legale rappresentante ovvero di procuratore) </w:t>
      </w:r>
      <w:r w:rsidRPr="0024613A">
        <w:rPr>
          <w:rFonts w:ascii="Garamond" w:hAnsi="Garamond"/>
          <w:bCs/>
          <w:color w:val="000000"/>
          <w:spacing w:val="-5"/>
          <w:sz w:val="24"/>
          <w:szCs w:val="24"/>
        </w:rPr>
        <w:t>del/della …………………</w:t>
      </w:r>
      <w:r w:rsidRPr="0024613A">
        <w:rPr>
          <w:rFonts w:ascii="Garamond" w:hAnsi="Garamond"/>
          <w:bCs/>
          <w:color w:val="000000"/>
          <w:spacing w:val="-7"/>
          <w:sz w:val="24"/>
          <w:szCs w:val="24"/>
        </w:rPr>
        <w:t>con sede in</w:t>
      </w:r>
      <w:r w:rsidRPr="0024613A">
        <w:rPr>
          <w:rFonts w:ascii="Garamond" w:hAnsi="Garamond"/>
          <w:bCs/>
          <w:color w:val="000000"/>
          <w:sz w:val="24"/>
          <w:szCs w:val="24"/>
        </w:rPr>
        <w:t>(</w:t>
      </w:r>
      <w:r>
        <w:rPr>
          <w:rFonts w:ascii="Garamond" w:hAnsi="Garamond"/>
          <w:bCs/>
          <w:color w:val="000000"/>
          <w:sz w:val="24"/>
          <w:szCs w:val="24"/>
        </w:rPr>
        <w:t>………………</w:t>
      </w:r>
      <w:r w:rsidRPr="0024613A">
        <w:rPr>
          <w:rFonts w:ascii="Garamond" w:hAnsi="Garamond"/>
          <w:bCs/>
          <w:color w:val="000000"/>
          <w:sz w:val="24"/>
          <w:szCs w:val="24"/>
        </w:rPr>
        <w:tab/>
        <w:t>)</w:t>
      </w:r>
      <w:r w:rsidRPr="0024613A">
        <w:rPr>
          <w:rFonts w:ascii="Garamond" w:hAnsi="Garamond"/>
          <w:bCs/>
          <w:color w:val="000000"/>
          <w:spacing w:val="6"/>
          <w:sz w:val="24"/>
          <w:szCs w:val="24"/>
        </w:rPr>
        <w:t>Via/Piazza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24613A">
        <w:rPr>
          <w:rFonts w:ascii="Garamond" w:hAnsi="Garamond"/>
          <w:bCs/>
          <w:color w:val="000000"/>
          <w:spacing w:val="-12"/>
          <w:sz w:val="24"/>
          <w:szCs w:val="24"/>
        </w:rPr>
        <w:t>n…….</w:t>
      </w:r>
      <w:r w:rsidRPr="0024613A">
        <w:rPr>
          <w:rFonts w:ascii="Garamond" w:hAnsi="Garamond"/>
          <w:bCs/>
          <w:color w:val="000000"/>
          <w:spacing w:val="-6"/>
          <w:sz w:val="24"/>
          <w:szCs w:val="24"/>
        </w:rPr>
        <w:t>codice fiscale</w:t>
      </w:r>
      <w:r>
        <w:rPr>
          <w:rFonts w:ascii="Garamond" w:hAnsi="Garamond"/>
          <w:bCs/>
          <w:color w:val="000000"/>
          <w:spacing w:val="-6"/>
          <w:sz w:val="24"/>
          <w:szCs w:val="24"/>
        </w:rPr>
        <w:t>……………</w:t>
      </w:r>
      <w:r w:rsidRPr="0024613A">
        <w:rPr>
          <w:rFonts w:ascii="Garamond" w:hAnsi="Garamond"/>
          <w:bCs/>
          <w:color w:val="000000"/>
          <w:spacing w:val="-6"/>
          <w:sz w:val="24"/>
          <w:szCs w:val="24"/>
        </w:rPr>
        <w:t>, partita IVA………………</w:t>
      </w:r>
      <w:r w:rsidRPr="0024613A">
        <w:rPr>
          <w:rFonts w:ascii="Garamond" w:hAnsi="Garamond"/>
          <w:bCs/>
          <w:color w:val="000000"/>
          <w:spacing w:val="-7"/>
          <w:sz w:val="24"/>
          <w:szCs w:val="24"/>
        </w:rPr>
        <w:t>telefono…………..fax……………….</w:t>
      </w:r>
      <w:r w:rsidRPr="0024613A">
        <w:rPr>
          <w:rFonts w:ascii="Garamond" w:hAnsi="Garamond"/>
          <w:bCs/>
          <w:color w:val="000000"/>
          <w:spacing w:val="-10"/>
          <w:sz w:val="24"/>
          <w:szCs w:val="24"/>
        </w:rPr>
        <w:t>e-mail………………pec…………………</w:t>
      </w:r>
    </w:p>
    <w:p w:rsidR="00146D93" w:rsidRPr="0024613A" w:rsidRDefault="00146D93" w:rsidP="00146D93">
      <w:pPr>
        <w:shd w:val="clear" w:color="auto" w:fill="FFFFFF"/>
        <w:spacing w:after="0"/>
        <w:ind w:left="4"/>
        <w:rPr>
          <w:rFonts w:ascii="Garamond" w:hAnsi="Garamond"/>
          <w:color w:val="000000"/>
          <w:spacing w:val="-4"/>
          <w:w w:val="131"/>
          <w:sz w:val="24"/>
          <w:szCs w:val="24"/>
        </w:rPr>
      </w:pPr>
      <w:r w:rsidRPr="0024613A">
        <w:rPr>
          <w:rFonts w:ascii="Garamond" w:hAnsi="Garamond"/>
          <w:bCs/>
          <w:color w:val="000000"/>
          <w:spacing w:val="-4"/>
          <w:sz w:val="24"/>
          <w:szCs w:val="24"/>
        </w:rPr>
        <w:t>con espresso riferimento al soggetto che rappresenta,</w:t>
      </w:r>
    </w:p>
    <w:p w:rsidR="00146D93" w:rsidRPr="0024613A" w:rsidRDefault="00146D93" w:rsidP="00146D9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rPr>
          <w:rFonts w:ascii="Garamond" w:hAnsi="Garamond"/>
          <w:bCs/>
          <w:color w:val="000000"/>
          <w:spacing w:val="-5"/>
          <w:sz w:val="24"/>
          <w:szCs w:val="24"/>
        </w:rPr>
      </w:pPr>
      <w:r w:rsidRPr="0024613A">
        <w:rPr>
          <w:rFonts w:ascii="Garamond" w:hAnsi="Garamond"/>
          <w:bCs/>
          <w:color w:val="000000"/>
          <w:sz w:val="24"/>
          <w:szCs w:val="24"/>
        </w:rPr>
        <w:t>operatore economico singolo</w:t>
      </w:r>
    </w:p>
    <w:p w:rsidR="00146D93" w:rsidRPr="0024613A" w:rsidRDefault="00146D93" w:rsidP="00146D9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jc w:val="both"/>
        <w:rPr>
          <w:rFonts w:ascii="Garamond" w:hAnsi="Garamond"/>
          <w:bCs/>
          <w:color w:val="000000"/>
          <w:spacing w:val="-5"/>
          <w:sz w:val="24"/>
          <w:szCs w:val="24"/>
        </w:rPr>
      </w:pPr>
      <w:r w:rsidRPr="0024613A">
        <w:rPr>
          <w:rFonts w:ascii="Garamond" w:hAnsi="Garamond"/>
          <w:bCs/>
          <w:color w:val="000000"/>
          <w:sz w:val="24"/>
          <w:szCs w:val="24"/>
        </w:rPr>
        <w:t>raggruppamento temporaneo di imprese (</w:t>
      </w:r>
      <w:r w:rsidRPr="0024613A">
        <w:rPr>
          <w:rFonts w:ascii="Garamond" w:hAnsi="Garamond"/>
          <w:bCs/>
          <w:i/>
          <w:color w:val="000000"/>
          <w:sz w:val="24"/>
          <w:szCs w:val="24"/>
        </w:rPr>
        <w:t>specificare se costituito o da costituire in caso di affidamento del servizio</w:t>
      </w:r>
      <w:r w:rsidRPr="0024613A">
        <w:rPr>
          <w:rFonts w:ascii="Garamond" w:hAnsi="Garamond"/>
          <w:bCs/>
          <w:color w:val="000000"/>
          <w:sz w:val="24"/>
          <w:szCs w:val="24"/>
        </w:rPr>
        <w:t>)</w:t>
      </w:r>
    </w:p>
    <w:p w:rsidR="00146D93" w:rsidRPr="0024613A" w:rsidRDefault="00146D93" w:rsidP="00146D93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7832"/>
        </w:tabs>
        <w:suppressAutoHyphens/>
        <w:autoSpaceDE w:val="0"/>
        <w:spacing w:after="0"/>
        <w:ind w:left="726" w:hanging="357"/>
        <w:rPr>
          <w:rFonts w:ascii="Garamond" w:hAnsi="Garamond"/>
          <w:color w:val="000000"/>
          <w:spacing w:val="-1"/>
          <w:w w:val="127"/>
          <w:sz w:val="24"/>
          <w:szCs w:val="24"/>
        </w:rPr>
      </w:pPr>
      <w:r w:rsidRPr="0024613A">
        <w:rPr>
          <w:rFonts w:ascii="Garamond" w:hAnsi="Garamond"/>
          <w:bCs/>
          <w:color w:val="000000"/>
          <w:spacing w:val="-5"/>
          <w:sz w:val="24"/>
          <w:szCs w:val="24"/>
        </w:rPr>
        <w:t>consorzio stabile da almeno cinque anni, a far data dal</w:t>
      </w:r>
      <w:r w:rsidRPr="0024613A">
        <w:rPr>
          <w:rFonts w:ascii="Garamond" w:hAnsi="Garamond"/>
          <w:bCs/>
          <w:color w:val="000000"/>
          <w:sz w:val="24"/>
          <w:szCs w:val="24"/>
        </w:rPr>
        <w:tab/>
      </w:r>
    </w:p>
    <w:p w:rsidR="00146D93" w:rsidRPr="0024613A" w:rsidRDefault="00146D93" w:rsidP="00146D93">
      <w:pPr>
        <w:spacing w:after="0"/>
        <w:jc w:val="both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</w:rPr>
        <w:t>(</w:t>
      </w:r>
      <w:r w:rsidRPr="0024613A">
        <w:rPr>
          <w:rFonts w:ascii="Garamond" w:hAnsi="Garamond"/>
          <w:i/>
          <w:sz w:val="24"/>
          <w:szCs w:val="24"/>
        </w:rPr>
        <w:t>N.B. nel caso di Consorzi stabili è necessario dichiarare l’elenco delle imprese consorziate e specificare per quale consorziata si concorre</w:t>
      </w:r>
      <w:r w:rsidRPr="0024613A">
        <w:rPr>
          <w:rFonts w:ascii="Garamond" w:hAnsi="Garamond"/>
          <w:sz w:val="24"/>
          <w:szCs w:val="24"/>
        </w:rPr>
        <w:t>)</w:t>
      </w:r>
    </w:p>
    <w:p w:rsidR="00146D93" w:rsidRPr="0024613A" w:rsidRDefault="00146D93" w:rsidP="00146D93">
      <w:pPr>
        <w:shd w:val="clear" w:color="auto" w:fill="FFFFFF"/>
        <w:spacing w:after="0"/>
        <w:ind w:right="16"/>
        <w:jc w:val="center"/>
        <w:rPr>
          <w:rFonts w:ascii="Garamond" w:hAnsi="Garamond"/>
          <w:bCs/>
          <w:color w:val="000000"/>
          <w:spacing w:val="-4"/>
          <w:sz w:val="24"/>
          <w:szCs w:val="24"/>
        </w:rPr>
      </w:pPr>
      <w:r w:rsidRPr="0024613A">
        <w:rPr>
          <w:rFonts w:ascii="Garamond" w:hAnsi="Garamond"/>
          <w:color w:val="000000"/>
          <w:spacing w:val="-4"/>
          <w:w w:val="131"/>
          <w:sz w:val="24"/>
          <w:szCs w:val="24"/>
        </w:rPr>
        <w:t>DICHIARA</w:t>
      </w: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ai sensi delle disposizioni del d.P.R. 445/2000 e s.m.i. in tema di autodichiarazioni, consapevole delle sanzioni penali previste dall'articolo 76 del D.P.R.445/2000 e s.m.i., per le ipotesi di falsità in atti e dichiarazioni mendaci ivi indicate:</w:t>
      </w: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</w:p>
    <w:p w:rsidR="00146D93" w:rsidRPr="0024613A" w:rsidRDefault="00146D93" w:rsidP="00146D93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di non incorrere in alcuna delle cause di esclusione previste dall’art. 80 del DLgs n. 50/2016;</w:t>
      </w:r>
    </w:p>
    <w:p w:rsidR="00146D93" w:rsidRPr="0024613A" w:rsidRDefault="00146D93" w:rsidP="00146D93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di essere in possesso dei seguenti requisiti di idoneità</w:t>
      </w:r>
      <w:r w:rsidR="00AD3430">
        <w:rPr>
          <w:rFonts w:ascii="Garamond" w:hAnsi="Garamond" w:cs="Times New Roman"/>
        </w:rPr>
        <w:t xml:space="preserve"> professionale, di cui all’art. 83 comma 1  lettera a</w:t>
      </w:r>
      <w:r w:rsidRPr="0024613A">
        <w:rPr>
          <w:rFonts w:ascii="Garamond" w:hAnsi="Garamond" w:cs="Times New Roman"/>
        </w:rPr>
        <w:t xml:space="preserve">) </w:t>
      </w:r>
      <w:r>
        <w:rPr>
          <w:rFonts w:ascii="Garamond" w:hAnsi="Garamond" w:cs="Times New Roman"/>
        </w:rPr>
        <w:t>del</w:t>
      </w:r>
      <w:r w:rsidR="00842317">
        <w:rPr>
          <w:rFonts w:ascii="Garamond" w:hAnsi="Garamond" w:cs="Times New Roman"/>
        </w:rPr>
        <w:t xml:space="preserve"> </w:t>
      </w:r>
      <w:r w:rsidR="00AD3430">
        <w:rPr>
          <w:rFonts w:ascii="Garamond" w:hAnsi="Garamond" w:cs="Times New Roman"/>
        </w:rPr>
        <w:t>D.Lgs</w:t>
      </w:r>
      <w:r>
        <w:rPr>
          <w:rFonts w:ascii="Garamond" w:hAnsi="Garamond" w:cs="Times New Roman"/>
        </w:rPr>
        <w:t>.</w:t>
      </w:r>
      <w:r w:rsidR="00AD3430">
        <w:rPr>
          <w:rFonts w:ascii="Garamond" w:hAnsi="Garamond" w:cs="Times New Roman"/>
        </w:rPr>
        <w:t>50/2016</w:t>
      </w:r>
      <w:r w:rsidR="00842317">
        <w:rPr>
          <w:rFonts w:ascii="Garamond" w:hAnsi="Garamond" w:cs="Times New Roman"/>
        </w:rPr>
        <w:t>.</w:t>
      </w: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lastRenderedPageBreak/>
        <w:t>…………………………</w:t>
      </w: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…………………………</w:t>
      </w:r>
    </w:p>
    <w:p w:rsidR="00146D93" w:rsidRPr="0024613A" w:rsidRDefault="00146D93" w:rsidP="00146D93">
      <w:pPr>
        <w:pStyle w:val="Default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 xml:space="preserve">di essere in possesso dei seguenti requisiti di capacità economica </w:t>
      </w:r>
      <w:r w:rsidR="00AD3430">
        <w:rPr>
          <w:rFonts w:ascii="Garamond" w:hAnsi="Garamond" w:cs="Times New Roman"/>
        </w:rPr>
        <w:t>e finanziaria, di cui all’art. 83 comma 1</w:t>
      </w:r>
      <w:r w:rsidR="00842317">
        <w:rPr>
          <w:rFonts w:ascii="Garamond" w:hAnsi="Garamond" w:cs="Times New Roman"/>
        </w:rPr>
        <w:t xml:space="preserve"> lettera b</w:t>
      </w:r>
      <w:r w:rsidRPr="0024613A">
        <w:rPr>
          <w:rFonts w:ascii="Garamond" w:hAnsi="Garamond" w:cs="Times New Roman"/>
        </w:rPr>
        <w:t xml:space="preserve">) </w:t>
      </w:r>
      <w:r>
        <w:rPr>
          <w:rFonts w:ascii="Garamond" w:hAnsi="Garamond" w:cs="Times New Roman"/>
        </w:rPr>
        <w:t xml:space="preserve">del </w:t>
      </w:r>
      <w:r w:rsidR="00842317">
        <w:rPr>
          <w:rFonts w:ascii="Garamond" w:hAnsi="Garamond" w:cs="Times New Roman"/>
        </w:rPr>
        <w:t>D.Lgs.50/2016.</w:t>
      </w: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…………………………</w:t>
      </w: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…………………………</w:t>
      </w:r>
    </w:p>
    <w:p w:rsidR="00146D93" w:rsidRDefault="00146D93" w:rsidP="00146D93">
      <w:pPr>
        <w:pStyle w:val="Default"/>
        <w:numPr>
          <w:ilvl w:val="0"/>
          <w:numId w:val="4"/>
        </w:numPr>
        <w:spacing w:line="276" w:lineRule="auto"/>
        <w:jc w:val="both"/>
        <w:rPr>
          <w:rFonts w:ascii="Garamond" w:hAnsi="Garamond" w:cs="Times New Roman"/>
        </w:rPr>
      </w:pPr>
      <w:r w:rsidRPr="00674950">
        <w:rPr>
          <w:rFonts w:ascii="Garamond" w:hAnsi="Garamond" w:cs="Times New Roman"/>
        </w:rPr>
        <w:t xml:space="preserve">di essere in possesso dei requisiti di capacità tecnica e professionale, di cui all’art. </w:t>
      </w:r>
      <w:r w:rsidR="00842317">
        <w:rPr>
          <w:rFonts w:ascii="Garamond" w:hAnsi="Garamond" w:cs="Times New Roman"/>
        </w:rPr>
        <w:t>83 comma 1 lettera c</w:t>
      </w:r>
      <w:r w:rsidRPr="00674950">
        <w:rPr>
          <w:rFonts w:ascii="Garamond" w:hAnsi="Garamond" w:cs="Times New Roman"/>
        </w:rPr>
        <w:t xml:space="preserve">) </w:t>
      </w:r>
      <w:r>
        <w:rPr>
          <w:rFonts w:ascii="Garamond" w:hAnsi="Garamond" w:cs="Times New Roman"/>
        </w:rPr>
        <w:t xml:space="preserve">del </w:t>
      </w:r>
      <w:r w:rsidR="00842317">
        <w:rPr>
          <w:rFonts w:ascii="Garamond" w:hAnsi="Garamond" w:cs="Times New Roman"/>
        </w:rPr>
        <w:t>D.Lgs.50/2016.</w:t>
      </w:r>
    </w:p>
    <w:p w:rsidR="00146D93" w:rsidRPr="00674950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674950">
        <w:rPr>
          <w:rFonts w:ascii="Garamond" w:hAnsi="Garamond" w:cs="Times New Roman"/>
        </w:rPr>
        <w:t>…………………………</w:t>
      </w:r>
    </w:p>
    <w:p w:rsidR="00146D93" w:rsidRPr="0024613A" w:rsidRDefault="00146D93" w:rsidP="00146D93">
      <w:pPr>
        <w:pStyle w:val="Default"/>
        <w:spacing w:line="276" w:lineRule="auto"/>
        <w:jc w:val="both"/>
        <w:rPr>
          <w:rFonts w:ascii="Garamond" w:hAnsi="Garamond" w:cs="Times New Roman"/>
        </w:rPr>
      </w:pPr>
      <w:r w:rsidRPr="0024613A">
        <w:rPr>
          <w:rFonts w:ascii="Garamond" w:hAnsi="Garamond" w:cs="Times New Roman"/>
        </w:rPr>
        <w:t>…………………………</w:t>
      </w:r>
    </w:p>
    <w:p w:rsidR="00146D93" w:rsidRPr="0024613A" w:rsidRDefault="00146D93" w:rsidP="00146D93">
      <w:pPr>
        <w:pStyle w:val="Default"/>
        <w:spacing w:line="276" w:lineRule="auto"/>
        <w:rPr>
          <w:rFonts w:ascii="Garamond" w:hAnsi="Garamond" w:cs="Times New Roman"/>
        </w:rPr>
      </w:pPr>
    </w:p>
    <w:p w:rsidR="00146D93" w:rsidRPr="0024613A" w:rsidRDefault="00146D93" w:rsidP="00146D93">
      <w:pPr>
        <w:shd w:val="clear" w:color="auto" w:fill="FFFFFF"/>
        <w:spacing w:after="0"/>
        <w:ind w:right="16"/>
        <w:jc w:val="center"/>
        <w:rPr>
          <w:rFonts w:ascii="Garamond" w:hAnsi="Garamond"/>
          <w:bCs/>
          <w:color w:val="000000"/>
          <w:spacing w:val="-4"/>
          <w:sz w:val="24"/>
          <w:szCs w:val="24"/>
        </w:rPr>
      </w:pPr>
      <w:r w:rsidRPr="0024613A">
        <w:rPr>
          <w:rFonts w:ascii="Garamond" w:hAnsi="Garamond"/>
          <w:color w:val="000000"/>
          <w:spacing w:val="-4"/>
          <w:w w:val="131"/>
          <w:sz w:val="24"/>
          <w:szCs w:val="24"/>
        </w:rPr>
        <w:t>INDICA</w:t>
      </w:r>
    </w:p>
    <w:p w:rsidR="00146D93" w:rsidRPr="0024613A" w:rsidRDefault="00146D93" w:rsidP="00146D93">
      <w:pPr>
        <w:spacing w:after="0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</w:rPr>
        <w:t>quale recapito per l’invio delle comunicazioni il seguente indirizzo pec: ______________________</w:t>
      </w:r>
    </w:p>
    <w:p w:rsidR="00146D93" w:rsidRPr="0024613A" w:rsidRDefault="00146D93" w:rsidP="00146D93">
      <w:pPr>
        <w:spacing w:after="0"/>
        <w:rPr>
          <w:rFonts w:ascii="Garamond" w:hAnsi="Garamond"/>
          <w:sz w:val="24"/>
          <w:szCs w:val="24"/>
        </w:rPr>
      </w:pPr>
    </w:p>
    <w:p w:rsidR="00146D93" w:rsidRDefault="00146D93" w:rsidP="00146D93">
      <w:pPr>
        <w:shd w:val="clear" w:color="auto" w:fill="FFFFFF"/>
        <w:tabs>
          <w:tab w:val="left" w:leader="underscore" w:pos="2140"/>
          <w:tab w:val="left" w:leader="underscore" w:pos="4332"/>
        </w:tabs>
        <w:spacing w:after="0"/>
        <w:rPr>
          <w:rFonts w:ascii="Garamond" w:hAnsi="Garamond"/>
          <w:b/>
          <w:bCs/>
          <w:color w:val="000000"/>
          <w:sz w:val="24"/>
          <w:szCs w:val="24"/>
        </w:rPr>
      </w:pPr>
      <w:r w:rsidRPr="0024613A">
        <w:rPr>
          <w:rFonts w:ascii="Garamond" w:hAnsi="Garamond"/>
          <w:b/>
          <w:bCs/>
          <w:color w:val="000000"/>
          <w:sz w:val="24"/>
          <w:szCs w:val="24"/>
        </w:rPr>
        <w:tab/>
      </w:r>
      <w:r w:rsidRPr="0024613A">
        <w:rPr>
          <w:rFonts w:ascii="Garamond" w:hAnsi="Garamond"/>
          <w:b/>
          <w:bCs/>
          <w:color w:val="000000"/>
          <w:spacing w:val="-8"/>
          <w:sz w:val="24"/>
          <w:szCs w:val="24"/>
        </w:rPr>
        <w:t xml:space="preserve">, </w:t>
      </w:r>
      <w:r w:rsidRPr="0024613A">
        <w:rPr>
          <w:rFonts w:ascii="Garamond" w:hAnsi="Garamond"/>
          <w:bCs/>
          <w:color w:val="000000"/>
          <w:spacing w:val="-8"/>
          <w:sz w:val="24"/>
          <w:szCs w:val="24"/>
        </w:rPr>
        <w:t>li</w:t>
      </w:r>
      <w:r w:rsidRPr="0024613A">
        <w:rPr>
          <w:rFonts w:ascii="Garamond" w:hAnsi="Garamond"/>
          <w:b/>
          <w:bCs/>
          <w:color w:val="000000"/>
          <w:sz w:val="24"/>
          <w:szCs w:val="24"/>
        </w:rPr>
        <w:tab/>
      </w:r>
    </w:p>
    <w:p w:rsidR="00146D93" w:rsidRDefault="00146D93" w:rsidP="00146D93">
      <w:pPr>
        <w:shd w:val="clear" w:color="auto" w:fill="FFFFFF"/>
        <w:tabs>
          <w:tab w:val="left" w:leader="underscore" w:pos="2140"/>
          <w:tab w:val="left" w:leader="underscore" w:pos="4332"/>
        </w:tabs>
        <w:spacing w:after="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Garamond" w:hAnsi="Garamond"/>
          <w:bCs/>
          <w:color w:val="000000"/>
          <w:sz w:val="24"/>
          <w:szCs w:val="24"/>
        </w:rPr>
        <w:t>Timbro e firma</w:t>
      </w:r>
    </w:p>
    <w:p w:rsidR="00146D93" w:rsidRPr="00064D0F" w:rsidRDefault="00146D93" w:rsidP="00146D93">
      <w:pPr>
        <w:shd w:val="clear" w:color="auto" w:fill="FFFFFF"/>
        <w:tabs>
          <w:tab w:val="left" w:leader="underscore" w:pos="2140"/>
          <w:tab w:val="left" w:leader="underscore" w:pos="4332"/>
        </w:tabs>
        <w:spacing w:after="0"/>
        <w:rPr>
          <w:rFonts w:ascii="Garamond" w:hAnsi="Garamond"/>
          <w:bCs/>
          <w:color w:val="000000"/>
          <w:sz w:val="18"/>
          <w:szCs w:val="18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Pr="00064D0F">
        <w:rPr>
          <w:rFonts w:ascii="Garamond" w:hAnsi="Garamond"/>
          <w:bCs/>
          <w:color w:val="000000"/>
          <w:sz w:val="18"/>
          <w:szCs w:val="18"/>
        </w:rPr>
        <w:t>(leggibile, per esteso, di un legale rappresentante</w:t>
      </w:r>
    </w:p>
    <w:p w:rsidR="00146D93" w:rsidRPr="007809DC" w:rsidRDefault="00146D93" w:rsidP="00146D93">
      <w:pPr>
        <w:shd w:val="clear" w:color="auto" w:fill="FFFFFF"/>
        <w:tabs>
          <w:tab w:val="left" w:leader="underscore" w:pos="2140"/>
          <w:tab w:val="left" w:leader="underscore" w:pos="4332"/>
        </w:tabs>
        <w:spacing w:after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64D0F">
        <w:rPr>
          <w:rFonts w:ascii="Garamond" w:hAnsi="Garamond"/>
          <w:bCs/>
          <w:color w:val="000000"/>
          <w:sz w:val="18"/>
          <w:szCs w:val="18"/>
        </w:rPr>
        <w:t xml:space="preserve">                                                                              </w:t>
      </w:r>
      <w:r>
        <w:rPr>
          <w:rFonts w:ascii="Garamond" w:hAnsi="Garamond"/>
          <w:bCs/>
          <w:color w:val="000000"/>
          <w:sz w:val="18"/>
          <w:szCs w:val="18"/>
        </w:rPr>
        <w:t xml:space="preserve">                            </w:t>
      </w:r>
      <w:r w:rsidRPr="00064D0F">
        <w:rPr>
          <w:rFonts w:ascii="Garamond" w:hAnsi="Garamond"/>
          <w:bCs/>
          <w:color w:val="000000"/>
          <w:sz w:val="18"/>
          <w:szCs w:val="18"/>
        </w:rPr>
        <w:t xml:space="preserve">        dell’impresa e/o procuratore munito di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064D0F">
        <w:rPr>
          <w:rFonts w:ascii="Garamond" w:hAnsi="Garamond"/>
          <w:bCs/>
          <w:color w:val="000000"/>
          <w:sz w:val="18"/>
          <w:szCs w:val="18"/>
        </w:rPr>
        <w:t>procura</w:t>
      </w:r>
      <w:r>
        <w:rPr>
          <w:rFonts w:ascii="Garamond" w:hAnsi="Garamond"/>
          <w:bCs/>
          <w:color w:val="000000"/>
          <w:sz w:val="18"/>
          <w:szCs w:val="18"/>
        </w:rPr>
        <w:t>)</w:t>
      </w:r>
    </w:p>
    <w:p w:rsidR="00146D93" w:rsidRDefault="00146D93" w:rsidP="00146D93">
      <w:pPr>
        <w:shd w:val="clear" w:color="auto" w:fill="FFFFFF"/>
        <w:spacing w:after="0"/>
        <w:ind w:right="36"/>
        <w:jc w:val="center"/>
        <w:rPr>
          <w:rFonts w:ascii="Garamond" w:hAnsi="Garamond"/>
          <w:b/>
          <w:bCs/>
          <w:iCs/>
          <w:color w:val="000000"/>
          <w:spacing w:val="-9"/>
          <w:sz w:val="24"/>
          <w:szCs w:val="24"/>
        </w:rPr>
      </w:pPr>
    </w:p>
    <w:p w:rsidR="00146D93" w:rsidRPr="007809DC" w:rsidRDefault="00146D93" w:rsidP="00146D93">
      <w:pPr>
        <w:shd w:val="clear" w:color="auto" w:fill="FFFFFF"/>
        <w:spacing w:after="0"/>
        <w:ind w:left="4928" w:right="24"/>
        <w:jc w:val="both"/>
        <w:rPr>
          <w:rFonts w:ascii="Garamond" w:hAnsi="Garamond"/>
          <w:b/>
          <w:bCs/>
          <w:iCs/>
          <w:color w:val="000000"/>
          <w:spacing w:val="-1"/>
          <w:sz w:val="18"/>
          <w:szCs w:val="18"/>
        </w:rPr>
      </w:pPr>
      <w:r>
        <w:rPr>
          <w:rFonts w:ascii="Garamond" w:hAnsi="Garamond"/>
          <w:b/>
          <w:bCs/>
          <w:i/>
          <w:iCs/>
          <w:color w:val="000000"/>
          <w:spacing w:val="-1"/>
          <w:sz w:val="18"/>
          <w:szCs w:val="18"/>
        </w:rPr>
        <w:t xml:space="preserve">                                         </w:t>
      </w:r>
      <w:r w:rsidRPr="007809DC">
        <w:rPr>
          <w:rFonts w:ascii="Garamond" w:hAnsi="Garamond"/>
          <w:b/>
          <w:bCs/>
          <w:iCs/>
          <w:color w:val="000000"/>
          <w:spacing w:val="-1"/>
          <w:sz w:val="18"/>
          <w:szCs w:val="18"/>
        </w:rPr>
        <w:t>ovvero</w:t>
      </w:r>
    </w:p>
    <w:p w:rsidR="00146D93" w:rsidRPr="007809DC" w:rsidRDefault="00146D93" w:rsidP="00146D93">
      <w:pPr>
        <w:spacing w:after="0"/>
        <w:ind w:left="4962"/>
        <w:jc w:val="both"/>
        <w:rPr>
          <w:rFonts w:ascii="Garamond" w:hAnsi="Garamond"/>
          <w:sz w:val="18"/>
          <w:szCs w:val="18"/>
        </w:rPr>
      </w:pPr>
      <w:r w:rsidRPr="007809DC">
        <w:rPr>
          <w:rFonts w:ascii="Garamond" w:hAnsi="Garamond"/>
          <w:sz w:val="18"/>
          <w:szCs w:val="18"/>
        </w:rPr>
        <w:t xml:space="preserve">la presente viene sottoscritta interamente a mezzo firma digitale, ai sensi dell’art. 15 comma 2 bis della legge 241/1990 e s.m.i. ed ai sensi dell’art. 24 del d.lgs. 82/2005 e s.m.i. </w:t>
      </w:r>
    </w:p>
    <w:p w:rsidR="00146D93" w:rsidRDefault="00146D93" w:rsidP="00146D93">
      <w:pPr>
        <w:spacing w:after="0"/>
        <w:ind w:left="4962"/>
        <w:jc w:val="both"/>
        <w:rPr>
          <w:rFonts w:ascii="Garamond" w:hAnsi="Garamond"/>
          <w:b/>
          <w:sz w:val="18"/>
          <w:szCs w:val="18"/>
        </w:rPr>
      </w:pPr>
    </w:p>
    <w:p w:rsidR="00146D93" w:rsidRDefault="00146D93" w:rsidP="00146D93">
      <w:pPr>
        <w:spacing w:after="0"/>
        <w:ind w:left="4962"/>
        <w:jc w:val="both"/>
        <w:rPr>
          <w:rFonts w:ascii="Garamond" w:hAnsi="Garamond"/>
          <w:b/>
          <w:sz w:val="18"/>
          <w:szCs w:val="18"/>
        </w:rPr>
      </w:pPr>
    </w:p>
    <w:p w:rsidR="00146D93" w:rsidRPr="00064D0F" w:rsidRDefault="00146D93" w:rsidP="00146D93">
      <w:pPr>
        <w:spacing w:after="0"/>
        <w:ind w:left="4962"/>
        <w:jc w:val="both"/>
        <w:rPr>
          <w:rFonts w:ascii="Garamond" w:hAnsi="Garamond"/>
          <w:b/>
          <w:sz w:val="18"/>
          <w:szCs w:val="18"/>
        </w:rPr>
      </w:pPr>
    </w:p>
    <w:p w:rsidR="00146D93" w:rsidRDefault="00146D93" w:rsidP="00146D93">
      <w:pPr>
        <w:spacing w:after="0"/>
        <w:rPr>
          <w:rFonts w:ascii="Garamond" w:hAnsi="Garamond"/>
          <w:sz w:val="24"/>
          <w:szCs w:val="24"/>
        </w:rPr>
      </w:pPr>
      <w:r w:rsidRPr="0024613A">
        <w:rPr>
          <w:rFonts w:ascii="Garamond" w:hAnsi="Garamond"/>
          <w:sz w:val="24"/>
          <w:szCs w:val="24"/>
        </w:rPr>
        <w:t>(</w:t>
      </w:r>
      <w:r w:rsidRPr="0024613A">
        <w:rPr>
          <w:rFonts w:ascii="Garamond" w:hAnsi="Garamond"/>
          <w:i/>
          <w:sz w:val="24"/>
          <w:szCs w:val="24"/>
        </w:rPr>
        <w:t>N. B. nel caso di invio con firma non digitale è necessario allegare un documento di identità in corso di validità</w:t>
      </w:r>
      <w:r w:rsidRPr="0024613A">
        <w:rPr>
          <w:rFonts w:ascii="Garamond" w:hAnsi="Garamond"/>
          <w:sz w:val="24"/>
          <w:szCs w:val="24"/>
        </w:rPr>
        <w:t>)</w:t>
      </w:r>
    </w:p>
    <w:p w:rsidR="00146D93" w:rsidRPr="0024613A" w:rsidRDefault="00146D93" w:rsidP="00146D93">
      <w:pPr>
        <w:spacing w:after="0"/>
        <w:rPr>
          <w:rFonts w:ascii="Garamond" w:hAnsi="Garamond"/>
          <w:sz w:val="24"/>
          <w:szCs w:val="24"/>
        </w:rPr>
      </w:pPr>
    </w:p>
    <w:p w:rsidR="00722048" w:rsidRPr="00A50934" w:rsidRDefault="00722048" w:rsidP="00146D9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722048" w:rsidRPr="00A50934" w:rsidSect="00EC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34" w:rsidRDefault="00022F34" w:rsidP="00B05A8D">
      <w:pPr>
        <w:spacing w:after="0" w:line="240" w:lineRule="auto"/>
      </w:pPr>
      <w:r>
        <w:separator/>
      </w:r>
    </w:p>
  </w:endnote>
  <w:endnote w:type="continuationSeparator" w:id="0">
    <w:p w:rsidR="00022F34" w:rsidRDefault="00022F34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34" w:rsidRDefault="00022F34" w:rsidP="00B05A8D">
      <w:pPr>
        <w:spacing w:after="0" w:line="240" w:lineRule="auto"/>
      </w:pPr>
      <w:r>
        <w:separator/>
      </w:r>
    </w:p>
  </w:footnote>
  <w:footnote w:type="continuationSeparator" w:id="0">
    <w:p w:rsidR="00022F34" w:rsidRDefault="00022F34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C9" w:rsidRDefault="00A10D77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88" o:spid="_x0000_s4101" type="#_x0000_t202" style="position:absolute;margin-left:148.8pt;margin-top:10.35pt;width:229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<v:path arrowok="t"/>
          <v:textbox>
            <w:txbxContent>
              <w:p w:rsidR="00E240C9" w:rsidRPr="0065349B" w:rsidRDefault="00E240C9" w:rsidP="00E240C9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AZIENDA </w:t>
                </w:r>
                <w:r>
                  <w:rPr>
                    <w:noProof/>
                    <w:color w:val="002060"/>
                    <w:sz w:val="32"/>
                    <w:szCs w:val="32"/>
                  </w:rPr>
                  <w:t>OSPEDALIERA</w:t>
                </w:r>
              </w:p>
              <w:p w:rsidR="00E240C9" w:rsidRPr="0065349B" w:rsidRDefault="00E240C9" w:rsidP="00E240C9">
                <w:pPr>
                  <w:spacing w:after="0" w:line="24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 xml:space="preserve"> “</w:t>
                </w: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Pugliese Ciaccio” </w:t>
                </w:r>
              </w:p>
              <w:p w:rsidR="00E240C9" w:rsidRPr="00AA5B45" w:rsidRDefault="00E240C9" w:rsidP="00E240C9">
                <w:pPr>
                  <w:spacing w:after="0" w:line="240" w:lineRule="auto"/>
                  <w:jc w:val="center"/>
                  <w:rPr>
                    <w:i/>
                    <w:noProof/>
                    <w:color w:val="17365D" w:themeColor="text2" w:themeShade="BF"/>
                    <w:sz w:val="24"/>
                    <w:szCs w:val="24"/>
                  </w:rPr>
                </w:pPr>
                <w:r w:rsidRPr="00AA5B45">
                  <w:rPr>
                    <w:i/>
                    <w:noProof/>
                    <w:color w:val="17365D" w:themeColor="text2" w:themeShade="BF"/>
                    <w:sz w:val="24"/>
                    <w:szCs w:val="24"/>
                  </w:rPr>
                  <w:t>Catanzaro</w:t>
                </w:r>
              </w:p>
            </w:txbxContent>
          </v:textbox>
        </v:shape>
      </w:pict>
    </w:r>
    <w:r w:rsidRPr="00A10D77">
      <w:rPr>
        <w:b/>
        <w:noProof/>
        <w:lang w:eastAsia="it-IT"/>
      </w:rPr>
      <w:pict>
        <v:shape id="Casella di testo 2" o:spid="_x0000_s4100" type="#_x0000_t202" style="position:absolute;margin-left:-25.95pt;margin-top:-10.65pt;width:181.5pt;height:122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<v:textbox>
            <w:txbxContent>
              <w:p w:rsidR="00E240C9" w:rsidRDefault="00C37209" w:rsidP="00E240C9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210109" cy="1438476"/>
                      <wp:effectExtent l="0" t="0" r="0" b="9525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tanzar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0109" cy="1438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A10D77" w:rsidP="00E240C9"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E240C9" w:rsidRDefault="00E240C9" w:rsidP="00E240C9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71295" cy="828675"/>
                      <wp:effectExtent l="0" t="0" r="0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e-calabria_logo.g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1231" cy="8409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</w:p>
  <w:p w:rsidR="00E240C9" w:rsidRDefault="00A10D77" w:rsidP="00E240C9">
    <w:pPr>
      <w:rPr>
        <w:b/>
        <w:noProof/>
      </w:rPr>
    </w:pPr>
    <w:r w:rsidRPr="00A10D77">
      <w:rPr>
        <w:noProof/>
        <w:lang w:eastAsia="it-IT"/>
      </w:rPr>
      <w:pict>
        <v:shape id="Casella di testo 1" o:sp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<v:path arrowok="t"/>
          <v:textbox>
            <w:txbxContent>
              <w:p w:rsidR="00E240C9" w:rsidRPr="00F16B8D" w:rsidRDefault="00E240C9" w:rsidP="00E240C9">
                <w:pPr>
                  <w:jc w:val="center"/>
                  <w:rPr>
                    <w:noProof/>
                    <w:color w:val="002060"/>
                    <w:sz w:val="24"/>
                    <w:szCs w:val="24"/>
                  </w:rPr>
                </w:pPr>
                <w:r w:rsidRPr="00F16B8D">
                  <w:rPr>
                    <w:noProof/>
                    <w:color w:val="002060"/>
                    <w:sz w:val="24"/>
                    <w:szCs w:val="24"/>
                  </w:rPr>
                  <w:t>REGIONE CALABRIA</w:t>
                </w:r>
              </w:p>
            </w:txbxContent>
          </v:textbox>
        </v:shape>
      </w:pic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CA92BF40"/>
    <w:lvl w:ilvl="0">
      <w:start w:val="1"/>
      <w:numFmt w:val="bullet"/>
      <w:lvlText w:val=""/>
      <w:lvlJc w:val="left"/>
      <w:pPr>
        <w:ind w:left="728" w:hanging="360"/>
      </w:pPr>
      <w:rPr>
        <w:rFonts w:ascii="Symbol" w:hAnsi="Symbol" w:hint="default"/>
        <w:i w:val="0"/>
        <w:color w:val="000000"/>
        <w:sz w:val="23"/>
        <w:szCs w:val="22"/>
      </w:rPr>
    </w:lvl>
  </w:abstractNum>
  <w:abstractNum w:abstractNumId="1">
    <w:nsid w:val="13CD5294"/>
    <w:multiLevelType w:val="hybridMultilevel"/>
    <w:tmpl w:val="80247CCE"/>
    <w:lvl w:ilvl="0" w:tplc="CA92BF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E7999"/>
    <w:multiLevelType w:val="hybridMultilevel"/>
    <w:tmpl w:val="6B22520A"/>
    <w:lvl w:ilvl="0" w:tplc="CA92BF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76830"/>
    <w:multiLevelType w:val="hybridMultilevel"/>
    <w:tmpl w:val="AB9C0146"/>
    <w:lvl w:ilvl="0" w:tplc="CA92BF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1F6"/>
    <w:rsid w:val="000133EE"/>
    <w:rsid w:val="00014781"/>
    <w:rsid w:val="00022F34"/>
    <w:rsid w:val="00024429"/>
    <w:rsid w:val="000555D0"/>
    <w:rsid w:val="000573AD"/>
    <w:rsid w:val="000711FC"/>
    <w:rsid w:val="000B0272"/>
    <w:rsid w:val="000B2E73"/>
    <w:rsid w:val="000B3FE4"/>
    <w:rsid w:val="000B7456"/>
    <w:rsid w:val="000C60C8"/>
    <w:rsid w:val="000D11B9"/>
    <w:rsid w:val="000D6C0D"/>
    <w:rsid w:val="000E1394"/>
    <w:rsid w:val="000E5A44"/>
    <w:rsid w:val="000F2046"/>
    <w:rsid w:val="000F2E1A"/>
    <w:rsid w:val="000F36D5"/>
    <w:rsid w:val="001013DC"/>
    <w:rsid w:val="00136E32"/>
    <w:rsid w:val="00146D93"/>
    <w:rsid w:val="0015199C"/>
    <w:rsid w:val="00164112"/>
    <w:rsid w:val="00165C90"/>
    <w:rsid w:val="00173A7D"/>
    <w:rsid w:val="001822BC"/>
    <w:rsid w:val="00183927"/>
    <w:rsid w:val="001C03FA"/>
    <w:rsid w:val="001C744D"/>
    <w:rsid w:val="001C7D28"/>
    <w:rsid w:val="001E3E4A"/>
    <w:rsid w:val="001F305E"/>
    <w:rsid w:val="0020456A"/>
    <w:rsid w:val="002223CE"/>
    <w:rsid w:val="0023248C"/>
    <w:rsid w:val="00234905"/>
    <w:rsid w:val="00236B1E"/>
    <w:rsid w:val="00246F78"/>
    <w:rsid w:val="00255D4B"/>
    <w:rsid w:val="002741FE"/>
    <w:rsid w:val="00274E64"/>
    <w:rsid w:val="00294A34"/>
    <w:rsid w:val="002B0F12"/>
    <w:rsid w:val="002C3198"/>
    <w:rsid w:val="002E0130"/>
    <w:rsid w:val="003161C9"/>
    <w:rsid w:val="00341D0C"/>
    <w:rsid w:val="003661F6"/>
    <w:rsid w:val="0037046C"/>
    <w:rsid w:val="0038144C"/>
    <w:rsid w:val="00384C64"/>
    <w:rsid w:val="00385443"/>
    <w:rsid w:val="0039267C"/>
    <w:rsid w:val="003B5A8C"/>
    <w:rsid w:val="003C674E"/>
    <w:rsid w:val="003D50CD"/>
    <w:rsid w:val="003E6604"/>
    <w:rsid w:val="003F0A1C"/>
    <w:rsid w:val="0040244B"/>
    <w:rsid w:val="00406FB2"/>
    <w:rsid w:val="004432B6"/>
    <w:rsid w:val="00490CAB"/>
    <w:rsid w:val="0049295E"/>
    <w:rsid w:val="004B6572"/>
    <w:rsid w:val="004D3996"/>
    <w:rsid w:val="0053187B"/>
    <w:rsid w:val="00575355"/>
    <w:rsid w:val="00582E19"/>
    <w:rsid w:val="00593877"/>
    <w:rsid w:val="00597F7D"/>
    <w:rsid w:val="005B54FD"/>
    <w:rsid w:val="005E583C"/>
    <w:rsid w:val="005E6F76"/>
    <w:rsid w:val="005F4654"/>
    <w:rsid w:val="005F652F"/>
    <w:rsid w:val="005F7AA5"/>
    <w:rsid w:val="00642B34"/>
    <w:rsid w:val="0065349B"/>
    <w:rsid w:val="00653663"/>
    <w:rsid w:val="00655BD3"/>
    <w:rsid w:val="00661D9F"/>
    <w:rsid w:val="0067074D"/>
    <w:rsid w:val="006868F3"/>
    <w:rsid w:val="006878F1"/>
    <w:rsid w:val="006A16B6"/>
    <w:rsid w:val="006B4AB1"/>
    <w:rsid w:val="006E144F"/>
    <w:rsid w:val="006E62F9"/>
    <w:rsid w:val="006E6B0D"/>
    <w:rsid w:val="00701547"/>
    <w:rsid w:val="00701819"/>
    <w:rsid w:val="00705C8A"/>
    <w:rsid w:val="0071021A"/>
    <w:rsid w:val="00715A62"/>
    <w:rsid w:val="00722048"/>
    <w:rsid w:val="00745F37"/>
    <w:rsid w:val="00747B41"/>
    <w:rsid w:val="00767527"/>
    <w:rsid w:val="00770D57"/>
    <w:rsid w:val="00783EB5"/>
    <w:rsid w:val="007E00E8"/>
    <w:rsid w:val="007F08F5"/>
    <w:rsid w:val="007F0FEE"/>
    <w:rsid w:val="007F1B3E"/>
    <w:rsid w:val="007F46BC"/>
    <w:rsid w:val="00805C33"/>
    <w:rsid w:val="00811E05"/>
    <w:rsid w:val="00817376"/>
    <w:rsid w:val="008260C0"/>
    <w:rsid w:val="008324A3"/>
    <w:rsid w:val="00833F80"/>
    <w:rsid w:val="008342F6"/>
    <w:rsid w:val="00835DDB"/>
    <w:rsid w:val="00836ABA"/>
    <w:rsid w:val="00841B5F"/>
    <w:rsid w:val="00842317"/>
    <w:rsid w:val="00855267"/>
    <w:rsid w:val="00891D87"/>
    <w:rsid w:val="008944FB"/>
    <w:rsid w:val="008975D0"/>
    <w:rsid w:val="008D2986"/>
    <w:rsid w:val="008D64E1"/>
    <w:rsid w:val="008E5000"/>
    <w:rsid w:val="008F09EB"/>
    <w:rsid w:val="0094449C"/>
    <w:rsid w:val="0098393C"/>
    <w:rsid w:val="00986EC0"/>
    <w:rsid w:val="009935D4"/>
    <w:rsid w:val="009971FA"/>
    <w:rsid w:val="009A2A4C"/>
    <w:rsid w:val="009B2DD4"/>
    <w:rsid w:val="009D4831"/>
    <w:rsid w:val="009F0BB3"/>
    <w:rsid w:val="00A005AC"/>
    <w:rsid w:val="00A07397"/>
    <w:rsid w:val="00A10D77"/>
    <w:rsid w:val="00A113A3"/>
    <w:rsid w:val="00A1625E"/>
    <w:rsid w:val="00A225B6"/>
    <w:rsid w:val="00A27C96"/>
    <w:rsid w:val="00A3523A"/>
    <w:rsid w:val="00A50934"/>
    <w:rsid w:val="00A51204"/>
    <w:rsid w:val="00A53ECD"/>
    <w:rsid w:val="00A554BC"/>
    <w:rsid w:val="00A57257"/>
    <w:rsid w:val="00A67502"/>
    <w:rsid w:val="00A77D18"/>
    <w:rsid w:val="00A85422"/>
    <w:rsid w:val="00A9759C"/>
    <w:rsid w:val="00AA5B45"/>
    <w:rsid w:val="00AD3430"/>
    <w:rsid w:val="00AE7B54"/>
    <w:rsid w:val="00AF15B9"/>
    <w:rsid w:val="00AF6488"/>
    <w:rsid w:val="00AF6639"/>
    <w:rsid w:val="00B01954"/>
    <w:rsid w:val="00B05A8D"/>
    <w:rsid w:val="00B20397"/>
    <w:rsid w:val="00B20839"/>
    <w:rsid w:val="00B309A7"/>
    <w:rsid w:val="00B33224"/>
    <w:rsid w:val="00B462CD"/>
    <w:rsid w:val="00B47FFB"/>
    <w:rsid w:val="00B63512"/>
    <w:rsid w:val="00B65208"/>
    <w:rsid w:val="00B655BB"/>
    <w:rsid w:val="00B76A00"/>
    <w:rsid w:val="00B8636A"/>
    <w:rsid w:val="00BC377F"/>
    <w:rsid w:val="00C012C8"/>
    <w:rsid w:val="00C07723"/>
    <w:rsid w:val="00C10320"/>
    <w:rsid w:val="00C14EE5"/>
    <w:rsid w:val="00C37209"/>
    <w:rsid w:val="00C62587"/>
    <w:rsid w:val="00C94E1A"/>
    <w:rsid w:val="00CA4732"/>
    <w:rsid w:val="00CA6AD8"/>
    <w:rsid w:val="00CF159D"/>
    <w:rsid w:val="00CF3BB9"/>
    <w:rsid w:val="00D04B24"/>
    <w:rsid w:val="00D12101"/>
    <w:rsid w:val="00D12DE9"/>
    <w:rsid w:val="00D17695"/>
    <w:rsid w:val="00D366CC"/>
    <w:rsid w:val="00D37CEB"/>
    <w:rsid w:val="00DA1332"/>
    <w:rsid w:val="00DA419E"/>
    <w:rsid w:val="00DC0205"/>
    <w:rsid w:val="00DE0A49"/>
    <w:rsid w:val="00DF4582"/>
    <w:rsid w:val="00DF77D4"/>
    <w:rsid w:val="00E20678"/>
    <w:rsid w:val="00E240C9"/>
    <w:rsid w:val="00E3676E"/>
    <w:rsid w:val="00E4048F"/>
    <w:rsid w:val="00E547FC"/>
    <w:rsid w:val="00E56180"/>
    <w:rsid w:val="00E62DA7"/>
    <w:rsid w:val="00E73D05"/>
    <w:rsid w:val="00E912F6"/>
    <w:rsid w:val="00E9306A"/>
    <w:rsid w:val="00EB631C"/>
    <w:rsid w:val="00EB6D0D"/>
    <w:rsid w:val="00EC093A"/>
    <w:rsid w:val="00EC3110"/>
    <w:rsid w:val="00EC69CE"/>
    <w:rsid w:val="00EE323A"/>
    <w:rsid w:val="00EF25A4"/>
    <w:rsid w:val="00EF3615"/>
    <w:rsid w:val="00F00191"/>
    <w:rsid w:val="00F035E3"/>
    <w:rsid w:val="00F05431"/>
    <w:rsid w:val="00F10F55"/>
    <w:rsid w:val="00F1339D"/>
    <w:rsid w:val="00F16B8D"/>
    <w:rsid w:val="00F20EC9"/>
    <w:rsid w:val="00F22865"/>
    <w:rsid w:val="00F33568"/>
    <w:rsid w:val="00F353A1"/>
    <w:rsid w:val="00F35A63"/>
    <w:rsid w:val="00F6577C"/>
    <w:rsid w:val="00F67A7E"/>
    <w:rsid w:val="00F96603"/>
    <w:rsid w:val="00F9671E"/>
    <w:rsid w:val="00FA22CB"/>
    <w:rsid w:val="00FB2199"/>
    <w:rsid w:val="00FC2B28"/>
    <w:rsid w:val="00FD215B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next w:val="Normale"/>
    <w:link w:val="Titolo1Carattere"/>
    <w:uiPriority w:val="9"/>
    <w:qFormat/>
    <w:rsid w:val="000F2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2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46D9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next w:val="Normale"/>
    <w:link w:val="Titolo1Carattere"/>
    <w:uiPriority w:val="9"/>
    <w:qFormat/>
    <w:rsid w:val="000F2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2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46D9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894A-8803-47B3-8A5F-61502E44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6-10-10T11:28:00Z</cp:lastPrinted>
  <dcterms:created xsi:type="dcterms:W3CDTF">2019-11-08T10:42:00Z</dcterms:created>
  <dcterms:modified xsi:type="dcterms:W3CDTF">2019-11-08T10:42:00Z</dcterms:modified>
</cp:coreProperties>
</file>